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8" w:rsidRPr="005055C7" w:rsidRDefault="00DE6EA8" w:rsidP="00DE6EA8">
      <w:pPr>
        <w:ind w:left="600"/>
        <w:jc w:val="center"/>
        <w:rPr>
          <w:b/>
          <w:bCs/>
          <w:sz w:val="28"/>
          <w:szCs w:val="28"/>
        </w:rPr>
      </w:pPr>
      <w:r w:rsidRPr="005055C7">
        <w:rPr>
          <w:noProof/>
          <w:sz w:val="28"/>
          <w:szCs w:val="28"/>
          <w:lang w:val="uk-UA" w:eastAsia="uk-UA"/>
        </w:rPr>
        <w:drawing>
          <wp:inline distT="0" distB="0" distL="0" distR="0" wp14:anchorId="38BC7566" wp14:editId="30F08C71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A8" w:rsidRPr="005055C7" w:rsidRDefault="00DE6EA8" w:rsidP="00DE6EA8">
      <w:pPr>
        <w:pStyle w:val="1"/>
        <w:suppressAutoHyphens/>
        <w:ind w:left="600"/>
        <w:jc w:val="left"/>
      </w:pPr>
    </w:p>
    <w:p w:rsidR="00DE6EA8" w:rsidRPr="00B10090" w:rsidRDefault="00AA1BA1" w:rsidP="00AA1BA1">
      <w:pPr>
        <w:pStyle w:val="2"/>
        <w:numPr>
          <w:ilvl w:val="1"/>
          <w:numId w:val="3"/>
        </w:numPr>
        <w:suppressAutoHyphens/>
        <w:ind w:left="-284" w:firstLine="0"/>
        <w:rPr>
          <w:sz w:val="28"/>
          <w:szCs w:val="28"/>
        </w:rPr>
      </w:pPr>
      <w:r>
        <w:rPr>
          <w:sz w:val="28"/>
          <w:szCs w:val="28"/>
        </w:rPr>
        <w:t>ВОЛОДИМИР-ВОЛИНСЬКИЙ МІСЬКИЙ ГОЛОВА</w:t>
      </w:r>
    </w:p>
    <w:p w:rsidR="00DE6EA8" w:rsidRPr="00CE6019" w:rsidRDefault="00DE6EA8" w:rsidP="00CE6019">
      <w:pPr>
        <w:pStyle w:val="5"/>
        <w:ind w:left="60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A1BA1">
        <w:rPr>
          <w:rFonts w:ascii="Times New Roman" w:hAnsi="Times New Roman" w:cs="Times New Roman"/>
          <w:b/>
          <w:color w:val="auto"/>
          <w:sz w:val="32"/>
          <w:szCs w:val="32"/>
        </w:rPr>
        <w:t>РОЗПОРЯДЖЕННЯ</w:t>
      </w:r>
    </w:p>
    <w:p w:rsidR="00DE6EA8" w:rsidRPr="00DE6EA8" w:rsidRDefault="00DE6EA8" w:rsidP="00DE6EA8"/>
    <w:p w:rsidR="00DE6EA8" w:rsidRPr="005055C7" w:rsidRDefault="00B66CCF" w:rsidP="00DE6EA8">
      <w:pPr>
        <w:ind w:left="600"/>
        <w:rPr>
          <w:position w:val="24"/>
          <w:sz w:val="28"/>
          <w:szCs w:val="28"/>
          <w:lang w:val="uk-UA"/>
        </w:rPr>
      </w:pPr>
      <w:r>
        <w:rPr>
          <w:position w:val="3"/>
          <w:sz w:val="28"/>
          <w:szCs w:val="28"/>
          <w:u w:val="single"/>
          <w:lang w:val="uk-UA"/>
        </w:rPr>
        <w:t>07.10.2021р.</w:t>
      </w:r>
      <w:r w:rsidR="00E2488D">
        <w:rPr>
          <w:position w:val="3"/>
          <w:sz w:val="28"/>
          <w:szCs w:val="28"/>
          <w:u w:val="single"/>
          <w:lang w:val="uk-UA"/>
        </w:rPr>
        <w:t xml:space="preserve">  </w:t>
      </w:r>
      <w:r w:rsidR="00C520CF">
        <w:rPr>
          <w:position w:val="3"/>
          <w:sz w:val="28"/>
          <w:szCs w:val="28"/>
          <w:lang w:val="uk-UA"/>
        </w:rPr>
        <w:t>№</w:t>
      </w:r>
      <w:r w:rsidR="00E2488D">
        <w:rPr>
          <w:position w:val="3"/>
          <w:sz w:val="28"/>
          <w:szCs w:val="28"/>
          <w:u w:val="single"/>
          <w:lang w:val="uk-UA"/>
        </w:rPr>
        <w:t xml:space="preserve">  </w:t>
      </w:r>
      <w:r>
        <w:rPr>
          <w:position w:val="3"/>
          <w:sz w:val="28"/>
          <w:szCs w:val="28"/>
          <w:u w:val="single"/>
          <w:lang w:val="uk-UA"/>
        </w:rPr>
        <w:t>№300р</w:t>
      </w:r>
      <w:r w:rsidR="00E2488D">
        <w:rPr>
          <w:position w:val="3"/>
          <w:sz w:val="28"/>
          <w:szCs w:val="28"/>
          <w:u w:val="single"/>
          <w:lang w:val="uk-UA"/>
        </w:rPr>
        <w:t xml:space="preserve">   </w:t>
      </w:r>
      <w:r w:rsidR="00DE6EA8" w:rsidRPr="005055C7">
        <w:rPr>
          <w:position w:val="24"/>
          <w:sz w:val="28"/>
          <w:szCs w:val="28"/>
          <w:lang w:val="uk-UA"/>
        </w:rPr>
        <w:tab/>
      </w:r>
      <w:r w:rsidR="00DE6EA8" w:rsidRPr="005055C7">
        <w:rPr>
          <w:position w:val="24"/>
          <w:sz w:val="28"/>
          <w:szCs w:val="28"/>
          <w:lang w:val="uk-UA"/>
        </w:rPr>
        <w:tab/>
      </w:r>
    </w:p>
    <w:p w:rsidR="00DE6EA8" w:rsidRPr="005055C7" w:rsidRDefault="00DE6EA8" w:rsidP="00DE6EA8">
      <w:pPr>
        <w:ind w:left="600"/>
        <w:rPr>
          <w:b/>
          <w:bCs/>
          <w:sz w:val="28"/>
          <w:szCs w:val="28"/>
          <w:lang w:val="uk-UA"/>
        </w:rPr>
      </w:pPr>
      <w:proofErr w:type="spellStart"/>
      <w:r w:rsidRPr="005055C7">
        <w:rPr>
          <w:position w:val="24"/>
          <w:sz w:val="28"/>
          <w:szCs w:val="28"/>
          <w:lang w:val="uk-UA"/>
        </w:rPr>
        <w:t>м.Володимир</w:t>
      </w:r>
      <w:proofErr w:type="spellEnd"/>
      <w:r w:rsidRPr="005055C7">
        <w:rPr>
          <w:position w:val="24"/>
          <w:sz w:val="28"/>
          <w:szCs w:val="28"/>
          <w:lang w:val="uk-UA"/>
        </w:rPr>
        <w:t xml:space="preserve">-Волинський   </w:t>
      </w:r>
    </w:p>
    <w:p w:rsidR="00DE6EA8" w:rsidRPr="005055C7" w:rsidRDefault="00DE6EA8" w:rsidP="00DE6EA8">
      <w:pPr>
        <w:ind w:left="60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 створення робочої групи</w:t>
      </w:r>
      <w:r w:rsidRPr="005055C7">
        <w:rPr>
          <w:b/>
          <w:bCs/>
          <w:sz w:val="28"/>
          <w:szCs w:val="28"/>
          <w:lang w:val="uk-UA"/>
        </w:rPr>
        <w:t xml:space="preserve">  </w:t>
      </w:r>
    </w:p>
    <w:p w:rsidR="00DE6EA8" w:rsidRPr="005055C7" w:rsidRDefault="00DE6EA8" w:rsidP="001F2DF5">
      <w:pPr>
        <w:ind w:left="60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  <w:lang w:val="uk-UA"/>
        </w:rPr>
        <w:t xml:space="preserve"> розгляду питань </w:t>
      </w:r>
      <w:r w:rsidR="001F2DF5">
        <w:rPr>
          <w:b/>
          <w:bCs/>
          <w:sz w:val="28"/>
          <w:szCs w:val="28"/>
          <w:lang w:val="uk-UA"/>
        </w:rPr>
        <w:t>забезпечення</w:t>
      </w:r>
    </w:p>
    <w:p w:rsidR="00007D0E" w:rsidRDefault="00007D0E" w:rsidP="00DE6EA8">
      <w:pPr>
        <w:ind w:left="60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езперебійного надання послуг</w:t>
      </w:r>
    </w:p>
    <w:p w:rsidR="00DE6EA8" w:rsidRDefault="001F2DF5" w:rsidP="00DE6EA8">
      <w:pPr>
        <w:ind w:left="60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П «Полігон»</w:t>
      </w:r>
    </w:p>
    <w:p w:rsidR="00007D0E" w:rsidRPr="005055C7" w:rsidRDefault="00007D0E" w:rsidP="00DE6EA8">
      <w:pPr>
        <w:ind w:left="600"/>
        <w:rPr>
          <w:b/>
          <w:bCs/>
          <w:sz w:val="28"/>
          <w:szCs w:val="28"/>
          <w:lang w:val="uk-UA"/>
        </w:rPr>
      </w:pPr>
    </w:p>
    <w:p w:rsidR="00DE6EA8" w:rsidRPr="00007D0E" w:rsidRDefault="00DE6EA8" w:rsidP="00EE51F6">
      <w:pPr>
        <w:jc w:val="both"/>
        <w:rPr>
          <w:sz w:val="27"/>
          <w:szCs w:val="27"/>
          <w:lang w:val="uk-UA"/>
        </w:rPr>
      </w:pPr>
      <w:r w:rsidRPr="00007D0E">
        <w:rPr>
          <w:b/>
          <w:bCs/>
          <w:sz w:val="27"/>
          <w:szCs w:val="27"/>
          <w:lang w:val="uk-UA"/>
        </w:rPr>
        <w:t xml:space="preserve">           </w:t>
      </w:r>
      <w:r w:rsidRPr="00007D0E">
        <w:rPr>
          <w:bCs/>
          <w:sz w:val="27"/>
          <w:szCs w:val="27"/>
          <w:lang w:val="uk-UA"/>
        </w:rPr>
        <w:t>Беручи до уваги</w:t>
      </w:r>
      <w:r w:rsidR="001B29BC" w:rsidRPr="00007D0E">
        <w:rPr>
          <w:bCs/>
          <w:sz w:val="27"/>
          <w:szCs w:val="27"/>
          <w:lang w:val="uk-UA"/>
        </w:rPr>
        <w:t xml:space="preserve"> лист КП «Полігон» від 17.08.2021 року №01-03/350</w:t>
      </w:r>
      <w:r w:rsidR="00E2488D">
        <w:rPr>
          <w:bCs/>
          <w:sz w:val="27"/>
          <w:szCs w:val="27"/>
          <w:lang w:val="uk-UA"/>
        </w:rPr>
        <w:t xml:space="preserve">, </w:t>
      </w:r>
      <w:r w:rsidR="001F2DF5" w:rsidRPr="00007D0E">
        <w:rPr>
          <w:bCs/>
          <w:sz w:val="27"/>
          <w:szCs w:val="27"/>
          <w:lang w:val="uk-UA"/>
        </w:rPr>
        <w:t>з метою забезпечення безперебійної діяльності комунального підприємства «Полігон»</w:t>
      </w:r>
      <w:r w:rsidRPr="00007D0E">
        <w:rPr>
          <w:bCs/>
          <w:sz w:val="27"/>
          <w:szCs w:val="27"/>
          <w:lang w:val="uk-UA"/>
        </w:rPr>
        <w:t xml:space="preserve">, </w:t>
      </w:r>
      <w:r w:rsidRPr="00007D0E">
        <w:rPr>
          <w:sz w:val="27"/>
          <w:szCs w:val="27"/>
          <w:lang w:val="uk-UA"/>
        </w:rPr>
        <w:t>керуючись п.20 ч.4 ст. 42 Закону України "Про місцеве самоврядування в Україні":</w:t>
      </w:r>
    </w:p>
    <w:p w:rsidR="00DE6EA8" w:rsidRPr="00007D0E" w:rsidRDefault="00DE6EA8" w:rsidP="00DE6EA8">
      <w:pPr>
        <w:rPr>
          <w:sz w:val="27"/>
          <w:szCs w:val="27"/>
          <w:lang w:val="uk-UA"/>
        </w:rPr>
      </w:pPr>
      <w:r w:rsidRPr="00007D0E">
        <w:rPr>
          <w:sz w:val="27"/>
          <w:szCs w:val="27"/>
          <w:lang w:val="uk-UA"/>
        </w:rPr>
        <w:t xml:space="preserve">   </w:t>
      </w:r>
      <w:r w:rsidRPr="00007D0E">
        <w:rPr>
          <w:sz w:val="27"/>
          <w:szCs w:val="27"/>
        </w:rPr>
        <w:t>1</w:t>
      </w:r>
      <w:r w:rsidRPr="00007D0E">
        <w:rPr>
          <w:sz w:val="27"/>
          <w:szCs w:val="27"/>
          <w:lang w:val="uk-UA"/>
        </w:rPr>
        <w:t>.Створити робочу групу в наступному складі:</w:t>
      </w:r>
      <w:r w:rsidRPr="00007D0E">
        <w:rPr>
          <w:position w:val="32"/>
          <w:sz w:val="27"/>
          <w:szCs w:val="27"/>
          <w:lang w:val="uk-UA"/>
        </w:rPr>
        <w:t xml:space="preserve"> </w:t>
      </w:r>
    </w:p>
    <w:p w:rsidR="00DE6EA8" w:rsidRPr="00007D0E" w:rsidRDefault="00DE6EA8" w:rsidP="00DE6EA8">
      <w:pPr>
        <w:rPr>
          <w:b/>
          <w:sz w:val="27"/>
          <w:szCs w:val="27"/>
        </w:rPr>
      </w:pPr>
      <w:r w:rsidRPr="00007D0E">
        <w:rPr>
          <w:b/>
          <w:sz w:val="27"/>
          <w:szCs w:val="27"/>
        </w:rPr>
        <w:t xml:space="preserve">Голова </w:t>
      </w:r>
      <w:r w:rsidRPr="00007D0E">
        <w:rPr>
          <w:b/>
          <w:sz w:val="27"/>
          <w:szCs w:val="27"/>
          <w:lang w:val="uk-UA"/>
        </w:rPr>
        <w:t>робочої групи</w:t>
      </w:r>
      <w:r w:rsidRPr="00007D0E">
        <w:rPr>
          <w:b/>
          <w:sz w:val="27"/>
          <w:szCs w:val="27"/>
        </w:rPr>
        <w:t>:</w:t>
      </w:r>
    </w:p>
    <w:p w:rsidR="00DE6EA8" w:rsidRPr="00007D0E" w:rsidRDefault="00705CB8" w:rsidP="00DE6EA8">
      <w:pPr>
        <w:rPr>
          <w:b/>
          <w:sz w:val="27"/>
          <w:szCs w:val="27"/>
          <w:lang w:val="uk-UA"/>
        </w:rPr>
      </w:pPr>
      <w:r w:rsidRPr="00007D0E">
        <w:rPr>
          <w:sz w:val="27"/>
          <w:szCs w:val="27"/>
          <w:lang w:val="uk-UA"/>
        </w:rPr>
        <w:t xml:space="preserve">         </w:t>
      </w:r>
      <w:proofErr w:type="spellStart"/>
      <w:r w:rsidR="00DE6EA8" w:rsidRPr="00007D0E">
        <w:rPr>
          <w:sz w:val="27"/>
          <w:szCs w:val="27"/>
        </w:rPr>
        <w:t>Матвійчук</w:t>
      </w:r>
      <w:proofErr w:type="spellEnd"/>
      <w:r w:rsidR="00DE6EA8" w:rsidRPr="00007D0E">
        <w:rPr>
          <w:sz w:val="27"/>
          <w:szCs w:val="27"/>
        </w:rPr>
        <w:t xml:space="preserve"> Я.</w:t>
      </w:r>
      <w:r w:rsidR="00DE6EA8" w:rsidRPr="00007D0E">
        <w:rPr>
          <w:sz w:val="27"/>
          <w:szCs w:val="27"/>
          <w:lang w:val="uk-UA"/>
        </w:rPr>
        <w:t>А.</w:t>
      </w:r>
      <w:r w:rsidR="00DE6EA8" w:rsidRPr="00007D0E">
        <w:rPr>
          <w:sz w:val="27"/>
          <w:szCs w:val="27"/>
        </w:rPr>
        <w:t xml:space="preserve"> </w:t>
      </w:r>
      <w:r w:rsidR="00DE6EA8" w:rsidRPr="00007D0E">
        <w:rPr>
          <w:sz w:val="27"/>
          <w:szCs w:val="27"/>
          <w:lang w:val="uk-UA"/>
        </w:rPr>
        <w:t>–   перший заступник міського голови;</w:t>
      </w:r>
    </w:p>
    <w:p w:rsidR="00DE6EA8" w:rsidRPr="00007D0E" w:rsidRDefault="00D831FE" w:rsidP="00DE6EA8">
      <w:pPr>
        <w:rPr>
          <w:sz w:val="27"/>
          <w:szCs w:val="27"/>
          <w:lang w:val="uk-UA"/>
        </w:rPr>
      </w:pPr>
      <w:r w:rsidRPr="00007D0E">
        <w:rPr>
          <w:b/>
          <w:sz w:val="27"/>
          <w:szCs w:val="27"/>
          <w:lang w:val="uk-UA"/>
        </w:rPr>
        <w:t xml:space="preserve">Заступник голови робочої групи </w:t>
      </w:r>
      <w:r w:rsidR="00DE6EA8" w:rsidRPr="00007D0E">
        <w:rPr>
          <w:b/>
          <w:sz w:val="27"/>
          <w:szCs w:val="27"/>
          <w:lang w:val="uk-UA"/>
        </w:rPr>
        <w:t>:</w:t>
      </w:r>
    </w:p>
    <w:p w:rsidR="00DE6EA8" w:rsidRDefault="00D831FE" w:rsidP="00D831FE">
      <w:pPr>
        <w:ind w:left="2410" w:hanging="1701"/>
        <w:rPr>
          <w:sz w:val="27"/>
          <w:szCs w:val="27"/>
          <w:lang w:val="uk-UA"/>
        </w:rPr>
      </w:pPr>
      <w:proofErr w:type="spellStart"/>
      <w:r w:rsidRPr="00007D0E">
        <w:rPr>
          <w:sz w:val="27"/>
          <w:szCs w:val="27"/>
          <w:lang w:val="uk-UA"/>
        </w:rPr>
        <w:t>Возний</w:t>
      </w:r>
      <w:proofErr w:type="spellEnd"/>
      <w:r w:rsidRPr="00007D0E">
        <w:rPr>
          <w:sz w:val="27"/>
          <w:szCs w:val="27"/>
          <w:lang w:val="uk-UA"/>
        </w:rPr>
        <w:t xml:space="preserve"> І.П. – начальник управління інфраструктури виконавчого комітету міської ради</w:t>
      </w:r>
      <w:r w:rsidR="00DE6EA8" w:rsidRPr="00007D0E">
        <w:rPr>
          <w:sz w:val="27"/>
          <w:szCs w:val="27"/>
          <w:lang w:val="uk-UA"/>
        </w:rPr>
        <w:t>;</w:t>
      </w:r>
    </w:p>
    <w:p w:rsidR="00CE6019" w:rsidRPr="005B24B3" w:rsidRDefault="00CE6019" w:rsidP="005B24B3">
      <w:pPr>
        <w:rPr>
          <w:b/>
          <w:sz w:val="27"/>
          <w:szCs w:val="27"/>
          <w:lang w:val="uk-UA"/>
        </w:rPr>
      </w:pPr>
      <w:r w:rsidRPr="005B24B3">
        <w:rPr>
          <w:b/>
          <w:sz w:val="27"/>
          <w:szCs w:val="27"/>
          <w:lang w:val="uk-UA"/>
        </w:rPr>
        <w:t>Секретар робочої групи:</w:t>
      </w:r>
    </w:p>
    <w:p w:rsidR="00CE6019" w:rsidRPr="00007D0E" w:rsidRDefault="00CE6019" w:rsidP="00D831FE">
      <w:pPr>
        <w:ind w:left="2410" w:hanging="1701"/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алита А.Л. – головний спеціаліст капітального будівництва управління інфраструктури виконавчого комітету міської ради</w:t>
      </w:r>
    </w:p>
    <w:p w:rsidR="001C53A7" w:rsidRPr="00007D0E" w:rsidRDefault="00DE6EA8" w:rsidP="00DE6EA8">
      <w:pPr>
        <w:rPr>
          <w:b/>
          <w:sz w:val="27"/>
          <w:szCs w:val="27"/>
          <w:lang w:val="uk-UA"/>
        </w:rPr>
      </w:pPr>
      <w:r w:rsidRPr="00007D0E">
        <w:rPr>
          <w:b/>
          <w:sz w:val="27"/>
          <w:szCs w:val="27"/>
          <w:lang w:val="uk-UA"/>
        </w:rPr>
        <w:t xml:space="preserve"> Члени робочої групи:</w:t>
      </w:r>
    </w:p>
    <w:p w:rsidR="00DE6EA8" w:rsidRPr="00007D0E" w:rsidRDefault="00D831FE" w:rsidP="00DE6EA8">
      <w:pPr>
        <w:ind w:firstLine="708"/>
        <w:rPr>
          <w:sz w:val="27"/>
          <w:szCs w:val="27"/>
          <w:lang w:val="uk-UA"/>
        </w:rPr>
      </w:pPr>
      <w:proofErr w:type="spellStart"/>
      <w:r w:rsidRPr="00007D0E">
        <w:rPr>
          <w:sz w:val="27"/>
          <w:szCs w:val="27"/>
          <w:lang w:val="uk-UA"/>
        </w:rPr>
        <w:t>Василець</w:t>
      </w:r>
      <w:proofErr w:type="spellEnd"/>
      <w:r w:rsidRPr="00007D0E">
        <w:rPr>
          <w:sz w:val="27"/>
          <w:szCs w:val="27"/>
          <w:lang w:val="uk-UA"/>
        </w:rPr>
        <w:t xml:space="preserve"> </w:t>
      </w:r>
      <w:r w:rsidR="00C76D00" w:rsidRPr="00007D0E">
        <w:rPr>
          <w:sz w:val="27"/>
          <w:szCs w:val="27"/>
          <w:lang w:val="uk-UA"/>
        </w:rPr>
        <w:t>Н.В.</w:t>
      </w:r>
      <w:r w:rsidR="00DE6EA8" w:rsidRPr="00007D0E">
        <w:rPr>
          <w:b/>
          <w:sz w:val="27"/>
          <w:szCs w:val="27"/>
          <w:lang w:val="uk-UA"/>
        </w:rPr>
        <w:t xml:space="preserve">– </w:t>
      </w:r>
      <w:r w:rsidR="004120D6" w:rsidRPr="00007D0E">
        <w:rPr>
          <w:sz w:val="27"/>
          <w:szCs w:val="27"/>
          <w:lang w:val="uk-UA"/>
        </w:rPr>
        <w:t>депутат міської ради</w:t>
      </w:r>
      <w:r w:rsidR="00AA1BA1" w:rsidRPr="00007D0E">
        <w:rPr>
          <w:sz w:val="27"/>
          <w:szCs w:val="27"/>
          <w:lang w:val="uk-UA"/>
        </w:rPr>
        <w:t xml:space="preserve"> (за згодою)</w:t>
      </w:r>
      <w:r w:rsidR="00DE6EA8" w:rsidRPr="00007D0E">
        <w:rPr>
          <w:sz w:val="27"/>
          <w:szCs w:val="27"/>
          <w:lang w:val="uk-UA"/>
        </w:rPr>
        <w:t>;</w:t>
      </w:r>
    </w:p>
    <w:p w:rsidR="001B29BC" w:rsidRPr="00007D0E" w:rsidRDefault="001B29BC" w:rsidP="001B29BC">
      <w:pPr>
        <w:ind w:firstLine="708"/>
        <w:rPr>
          <w:sz w:val="27"/>
          <w:szCs w:val="27"/>
          <w:lang w:val="uk-UA"/>
        </w:rPr>
      </w:pPr>
      <w:r w:rsidRPr="00007D0E">
        <w:rPr>
          <w:sz w:val="27"/>
          <w:szCs w:val="27"/>
          <w:lang w:val="uk-UA"/>
        </w:rPr>
        <w:t>Гнатюк А.В.– депутат міської ради (за згодою);</w:t>
      </w:r>
    </w:p>
    <w:p w:rsidR="001B29BC" w:rsidRPr="00007D0E" w:rsidRDefault="001B29BC" w:rsidP="00DE6EA8">
      <w:pPr>
        <w:ind w:firstLine="708"/>
        <w:rPr>
          <w:sz w:val="27"/>
          <w:szCs w:val="27"/>
          <w:lang w:val="uk-UA"/>
        </w:rPr>
      </w:pPr>
      <w:proofErr w:type="spellStart"/>
      <w:r w:rsidRPr="00007D0E">
        <w:rPr>
          <w:sz w:val="27"/>
          <w:szCs w:val="27"/>
          <w:lang w:val="uk-UA"/>
        </w:rPr>
        <w:t>Горошкевич</w:t>
      </w:r>
      <w:proofErr w:type="spellEnd"/>
      <w:r w:rsidRPr="00007D0E">
        <w:rPr>
          <w:sz w:val="27"/>
          <w:szCs w:val="27"/>
          <w:lang w:val="uk-UA"/>
        </w:rPr>
        <w:t xml:space="preserve"> Р.В. – депутат міської ради (за згодою);</w:t>
      </w:r>
    </w:p>
    <w:p w:rsidR="001B29BC" w:rsidRPr="00007D0E" w:rsidRDefault="001B29BC" w:rsidP="001B29BC">
      <w:pPr>
        <w:ind w:firstLine="708"/>
        <w:rPr>
          <w:sz w:val="27"/>
          <w:szCs w:val="27"/>
          <w:lang w:val="uk-UA"/>
        </w:rPr>
      </w:pPr>
      <w:proofErr w:type="spellStart"/>
      <w:r w:rsidRPr="00007D0E">
        <w:rPr>
          <w:sz w:val="27"/>
          <w:szCs w:val="27"/>
          <w:lang w:val="uk-UA"/>
        </w:rPr>
        <w:t>Дмитрук</w:t>
      </w:r>
      <w:proofErr w:type="spellEnd"/>
      <w:r w:rsidRPr="00007D0E">
        <w:rPr>
          <w:sz w:val="27"/>
          <w:szCs w:val="27"/>
          <w:lang w:val="uk-UA"/>
        </w:rPr>
        <w:t xml:space="preserve"> Л.І. –депутат міської ради (за згодою);</w:t>
      </w:r>
    </w:p>
    <w:p w:rsidR="001B29BC" w:rsidRPr="00007D0E" w:rsidRDefault="001B29BC" w:rsidP="001B29BC">
      <w:pPr>
        <w:tabs>
          <w:tab w:val="left" w:pos="3150"/>
        </w:tabs>
        <w:ind w:firstLine="708"/>
        <w:rPr>
          <w:sz w:val="27"/>
          <w:szCs w:val="27"/>
          <w:lang w:val="uk-UA"/>
        </w:rPr>
      </w:pPr>
      <w:r w:rsidRPr="00007D0E">
        <w:rPr>
          <w:sz w:val="27"/>
          <w:szCs w:val="27"/>
          <w:lang w:val="uk-UA"/>
        </w:rPr>
        <w:t>Зінкевич К.М. - депутат міської ради (за згодою);</w:t>
      </w:r>
    </w:p>
    <w:p w:rsidR="001B29BC" w:rsidRPr="00007D0E" w:rsidRDefault="001B29BC" w:rsidP="001B29BC">
      <w:pPr>
        <w:tabs>
          <w:tab w:val="left" w:pos="3150"/>
        </w:tabs>
        <w:ind w:left="2835" w:hanging="2835"/>
        <w:rPr>
          <w:sz w:val="27"/>
          <w:szCs w:val="27"/>
          <w:lang w:val="uk-UA"/>
        </w:rPr>
      </w:pPr>
      <w:r w:rsidRPr="00007D0E">
        <w:rPr>
          <w:sz w:val="27"/>
          <w:szCs w:val="27"/>
          <w:lang w:val="uk-UA"/>
        </w:rPr>
        <w:t xml:space="preserve">          Мамалига С.О. – заступник начальника управління інфраструктури  виконавчого комітету міської ради;</w:t>
      </w:r>
    </w:p>
    <w:p w:rsidR="00DE6EA8" w:rsidRDefault="00C76D00" w:rsidP="00DE6EA8">
      <w:pPr>
        <w:ind w:firstLine="708"/>
        <w:rPr>
          <w:sz w:val="27"/>
          <w:szCs w:val="27"/>
          <w:lang w:val="uk-UA"/>
        </w:rPr>
      </w:pPr>
      <w:r w:rsidRPr="00007D0E">
        <w:rPr>
          <w:sz w:val="27"/>
          <w:szCs w:val="27"/>
          <w:lang w:val="uk-UA"/>
        </w:rPr>
        <w:t>Медведєва Г.М. – депутат міської ради (за згодою)</w:t>
      </w:r>
      <w:r w:rsidR="00DE6EA8" w:rsidRPr="00007D0E">
        <w:rPr>
          <w:sz w:val="27"/>
          <w:szCs w:val="27"/>
          <w:lang w:val="uk-UA"/>
        </w:rPr>
        <w:t>;</w:t>
      </w:r>
    </w:p>
    <w:p w:rsidR="001A005F" w:rsidRPr="00007D0E" w:rsidRDefault="001A005F" w:rsidP="00DE6EA8">
      <w:pPr>
        <w:ind w:firstLine="708"/>
        <w:rPr>
          <w:sz w:val="27"/>
          <w:szCs w:val="27"/>
          <w:lang w:val="uk-UA"/>
        </w:rPr>
      </w:pPr>
      <w:proofErr w:type="spellStart"/>
      <w:r>
        <w:rPr>
          <w:sz w:val="27"/>
          <w:szCs w:val="27"/>
          <w:lang w:val="uk-UA"/>
        </w:rPr>
        <w:t>Собіпан</w:t>
      </w:r>
      <w:proofErr w:type="spellEnd"/>
      <w:r>
        <w:rPr>
          <w:sz w:val="27"/>
          <w:szCs w:val="27"/>
          <w:lang w:val="uk-UA"/>
        </w:rPr>
        <w:t xml:space="preserve"> В.М. – директор КП «Полігон»;</w:t>
      </w:r>
    </w:p>
    <w:p w:rsidR="00DE6EA8" w:rsidRPr="00007D0E" w:rsidRDefault="001A005F" w:rsidP="001A005F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</w:t>
      </w:r>
      <w:r w:rsidR="00C76D00" w:rsidRPr="00007D0E">
        <w:rPr>
          <w:sz w:val="27"/>
          <w:szCs w:val="27"/>
          <w:lang w:val="uk-UA"/>
        </w:rPr>
        <w:t>Юнак М.П.</w:t>
      </w:r>
      <w:r w:rsidR="00DE6EA8" w:rsidRPr="00007D0E">
        <w:rPr>
          <w:sz w:val="27"/>
          <w:szCs w:val="27"/>
          <w:lang w:val="uk-UA"/>
        </w:rPr>
        <w:t xml:space="preserve"> </w:t>
      </w:r>
      <w:r w:rsidR="004120D6" w:rsidRPr="00007D0E">
        <w:rPr>
          <w:sz w:val="27"/>
          <w:szCs w:val="27"/>
          <w:lang w:val="uk-UA"/>
        </w:rPr>
        <w:t>– депутат міської ради</w:t>
      </w:r>
      <w:r w:rsidR="00DE6EA8" w:rsidRPr="00007D0E">
        <w:rPr>
          <w:sz w:val="27"/>
          <w:szCs w:val="27"/>
          <w:lang w:val="uk-UA"/>
        </w:rPr>
        <w:t xml:space="preserve"> </w:t>
      </w:r>
      <w:r w:rsidR="00AA1BA1" w:rsidRPr="00007D0E">
        <w:rPr>
          <w:sz w:val="27"/>
          <w:szCs w:val="27"/>
          <w:lang w:val="uk-UA"/>
        </w:rPr>
        <w:t>(за згодою)</w:t>
      </w:r>
      <w:r w:rsidR="00DE6EA8" w:rsidRPr="00007D0E">
        <w:rPr>
          <w:sz w:val="27"/>
          <w:szCs w:val="27"/>
          <w:lang w:val="uk-UA"/>
        </w:rPr>
        <w:t>;</w:t>
      </w:r>
    </w:p>
    <w:p w:rsidR="004120D6" w:rsidRPr="00007D0E" w:rsidRDefault="004120D6" w:rsidP="001F2DF5">
      <w:pPr>
        <w:rPr>
          <w:sz w:val="27"/>
          <w:szCs w:val="27"/>
          <w:lang w:val="uk-UA"/>
        </w:rPr>
      </w:pPr>
      <w:r w:rsidRPr="00007D0E">
        <w:rPr>
          <w:sz w:val="27"/>
          <w:szCs w:val="27"/>
          <w:lang w:val="uk-UA"/>
        </w:rPr>
        <w:t xml:space="preserve"> </w:t>
      </w:r>
    </w:p>
    <w:p w:rsidR="001F2DF5" w:rsidRPr="00007D0E" w:rsidRDefault="00DE6EA8" w:rsidP="000F03A2">
      <w:pPr>
        <w:ind w:left="-426"/>
        <w:rPr>
          <w:sz w:val="27"/>
          <w:szCs w:val="27"/>
        </w:rPr>
      </w:pPr>
      <w:r w:rsidRPr="00007D0E">
        <w:rPr>
          <w:sz w:val="27"/>
          <w:szCs w:val="27"/>
          <w:lang w:val="uk-UA"/>
        </w:rPr>
        <w:t xml:space="preserve">          </w:t>
      </w:r>
      <w:r w:rsidRPr="00007D0E">
        <w:rPr>
          <w:sz w:val="27"/>
          <w:szCs w:val="27"/>
        </w:rPr>
        <w:t xml:space="preserve">2. </w:t>
      </w:r>
      <w:r w:rsidR="000F03A2">
        <w:rPr>
          <w:sz w:val="27"/>
          <w:szCs w:val="27"/>
          <w:lang w:val="uk-UA"/>
        </w:rPr>
        <w:t xml:space="preserve">    </w:t>
      </w:r>
      <w:r w:rsidR="00977488" w:rsidRPr="00007D0E">
        <w:rPr>
          <w:sz w:val="27"/>
          <w:szCs w:val="27"/>
          <w:lang w:val="uk-UA"/>
        </w:rPr>
        <w:t>Робочій групі</w:t>
      </w:r>
      <w:r w:rsidR="00470C62" w:rsidRPr="00007D0E">
        <w:rPr>
          <w:sz w:val="27"/>
          <w:szCs w:val="27"/>
          <w:lang w:val="uk-UA"/>
        </w:rPr>
        <w:t xml:space="preserve"> провести засідання, на якому</w:t>
      </w:r>
      <w:r w:rsidRPr="00007D0E">
        <w:rPr>
          <w:sz w:val="27"/>
          <w:szCs w:val="27"/>
        </w:rPr>
        <w:t>:</w:t>
      </w:r>
    </w:p>
    <w:p w:rsidR="00DE6EA8" w:rsidRPr="001A005F" w:rsidRDefault="000F03A2" w:rsidP="000F03A2">
      <w:pPr>
        <w:ind w:left="1276" w:hanging="127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</w:t>
      </w:r>
      <w:r w:rsidR="00DE6EA8" w:rsidRPr="001A005F">
        <w:rPr>
          <w:sz w:val="27"/>
          <w:szCs w:val="27"/>
          <w:lang w:val="uk-UA"/>
        </w:rPr>
        <w:t xml:space="preserve">2.1 </w:t>
      </w:r>
      <w:r w:rsidR="00470C62" w:rsidRPr="00007D0E">
        <w:rPr>
          <w:sz w:val="27"/>
          <w:szCs w:val="27"/>
          <w:lang w:val="uk-UA"/>
        </w:rPr>
        <w:t xml:space="preserve"> </w:t>
      </w:r>
      <w:r w:rsidR="001F2DF5" w:rsidRPr="00007D0E">
        <w:rPr>
          <w:sz w:val="27"/>
          <w:szCs w:val="27"/>
          <w:lang w:val="uk-UA"/>
        </w:rPr>
        <w:t>Надати пропозиції, щодо</w:t>
      </w:r>
      <w:r w:rsidR="00007D0E" w:rsidRPr="00007D0E">
        <w:rPr>
          <w:sz w:val="27"/>
          <w:szCs w:val="27"/>
          <w:lang w:val="uk-UA"/>
        </w:rPr>
        <w:t xml:space="preserve"> доцільності придбання техніки</w:t>
      </w:r>
      <w:r w:rsidR="001F2DF5" w:rsidRPr="00007D0E">
        <w:rPr>
          <w:sz w:val="27"/>
          <w:szCs w:val="27"/>
          <w:lang w:val="uk-UA"/>
        </w:rPr>
        <w:t xml:space="preserve"> </w:t>
      </w:r>
      <w:r w:rsidR="00007D0E" w:rsidRPr="00007D0E">
        <w:rPr>
          <w:sz w:val="27"/>
          <w:szCs w:val="27"/>
          <w:lang w:val="uk-UA"/>
        </w:rPr>
        <w:t xml:space="preserve">для надання </w:t>
      </w:r>
      <w:r>
        <w:rPr>
          <w:sz w:val="27"/>
          <w:szCs w:val="27"/>
          <w:lang w:val="uk-UA"/>
        </w:rPr>
        <w:t xml:space="preserve"> </w:t>
      </w:r>
      <w:r w:rsidR="00007D0E" w:rsidRPr="00007D0E">
        <w:rPr>
          <w:sz w:val="27"/>
          <w:szCs w:val="27"/>
          <w:lang w:val="uk-UA"/>
        </w:rPr>
        <w:t>послуг з ущільнення та трамбування твердих</w:t>
      </w:r>
      <w:r w:rsidR="001F2DF5" w:rsidRPr="00007D0E">
        <w:rPr>
          <w:sz w:val="27"/>
          <w:szCs w:val="27"/>
          <w:lang w:val="uk-UA"/>
        </w:rPr>
        <w:t xml:space="preserve"> побутових відходів;</w:t>
      </w:r>
    </w:p>
    <w:p w:rsidR="00DE6EA8" w:rsidRPr="00007D0E" w:rsidRDefault="000F03A2" w:rsidP="000F03A2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</w:t>
      </w:r>
      <w:r w:rsidR="00DE6EA8" w:rsidRPr="00007D0E">
        <w:rPr>
          <w:sz w:val="27"/>
          <w:szCs w:val="27"/>
          <w:lang w:val="uk-UA"/>
        </w:rPr>
        <w:t>3</w:t>
      </w:r>
      <w:r w:rsidR="00DE6EA8" w:rsidRPr="00007D0E">
        <w:rPr>
          <w:sz w:val="27"/>
          <w:szCs w:val="27"/>
        </w:rPr>
        <w:t>.</w:t>
      </w:r>
      <w:r w:rsidR="00EE51F6" w:rsidRPr="00007D0E">
        <w:rPr>
          <w:sz w:val="27"/>
          <w:szCs w:val="27"/>
          <w:lang w:val="uk-UA"/>
        </w:rPr>
        <w:t xml:space="preserve"> </w:t>
      </w:r>
      <w:r w:rsidR="00DE6EA8" w:rsidRPr="00007D0E">
        <w:rPr>
          <w:sz w:val="27"/>
          <w:szCs w:val="27"/>
        </w:rPr>
        <w:t xml:space="preserve">Контроль за </w:t>
      </w:r>
      <w:proofErr w:type="spellStart"/>
      <w:r w:rsidR="00DE6EA8" w:rsidRPr="00007D0E">
        <w:rPr>
          <w:sz w:val="27"/>
          <w:szCs w:val="27"/>
        </w:rPr>
        <w:t>виконанням</w:t>
      </w:r>
      <w:proofErr w:type="spellEnd"/>
      <w:r w:rsidR="00DE6EA8" w:rsidRPr="00007D0E">
        <w:rPr>
          <w:sz w:val="27"/>
          <w:szCs w:val="27"/>
        </w:rPr>
        <w:t xml:space="preserve"> </w:t>
      </w:r>
      <w:r w:rsidR="00DE6EA8" w:rsidRPr="00007D0E">
        <w:rPr>
          <w:sz w:val="27"/>
          <w:szCs w:val="27"/>
          <w:lang w:val="uk-UA"/>
        </w:rPr>
        <w:t xml:space="preserve">цього </w:t>
      </w:r>
      <w:proofErr w:type="spellStart"/>
      <w:r w:rsidR="00DE6EA8" w:rsidRPr="00007D0E">
        <w:rPr>
          <w:sz w:val="27"/>
          <w:szCs w:val="27"/>
        </w:rPr>
        <w:t>розпорядження</w:t>
      </w:r>
      <w:proofErr w:type="spellEnd"/>
      <w:r w:rsidR="00DE6EA8" w:rsidRPr="00007D0E">
        <w:rPr>
          <w:sz w:val="27"/>
          <w:szCs w:val="27"/>
        </w:rPr>
        <w:t xml:space="preserve"> </w:t>
      </w:r>
      <w:proofErr w:type="spellStart"/>
      <w:r w:rsidR="00DE6EA8" w:rsidRPr="00007D0E">
        <w:rPr>
          <w:sz w:val="27"/>
          <w:szCs w:val="27"/>
        </w:rPr>
        <w:t>покла</w:t>
      </w:r>
      <w:r w:rsidR="00DE6EA8" w:rsidRPr="00007D0E">
        <w:rPr>
          <w:sz w:val="27"/>
          <w:szCs w:val="27"/>
          <w:lang w:val="uk-UA"/>
        </w:rPr>
        <w:t>сти</w:t>
      </w:r>
      <w:proofErr w:type="spellEnd"/>
      <w:r w:rsidR="00DE6EA8" w:rsidRPr="00007D0E">
        <w:rPr>
          <w:sz w:val="27"/>
          <w:szCs w:val="27"/>
        </w:rPr>
        <w:t xml:space="preserve"> на </w:t>
      </w:r>
      <w:r w:rsidR="00705CB8" w:rsidRPr="00007D0E">
        <w:rPr>
          <w:sz w:val="27"/>
          <w:szCs w:val="27"/>
          <w:lang w:val="uk-UA"/>
        </w:rPr>
        <w:t xml:space="preserve">             </w:t>
      </w:r>
    </w:p>
    <w:p w:rsidR="00007D0E" w:rsidRPr="001A005F" w:rsidRDefault="00705CB8" w:rsidP="000F03A2">
      <w:pPr>
        <w:tabs>
          <w:tab w:val="left" w:pos="900"/>
        </w:tabs>
        <w:ind w:left="851" w:hanging="851"/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007D0E">
        <w:rPr>
          <w:sz w:val="27"/>
          <w:szCs w:val="27"/>
          <w:lang w:val="uk-UA"/>
        </w:rPr>
        <w:t xml:space="preserve">начальника управління </w:t>
      </w:r>
      <w:r w:rsidR="00007D0E" w:rsidRPr="00007D0E">
        <w:rPr>
          <w:sz w:val="27"/>
          <w:szCs w:val="27"/>
          <w:lang w:val="uk-UA"/>
        </w:rPr>
        <w:t>інфраструктури виконавчого ком</w:t>
      </w:r>
      <w:r w:rsidR="00CE6019">
        <w:rPr>
          <w:sz w:val="27"/>
          <w:szCs w:val="27"/>
          <w:lang w:val="uk-UA"/>
        </w:rPr>
        <w:t xml:space="preserve">ітету міської ради </w:t>
      </w:r>
      <w:proofErr w:type="spellStart"/>
      <w:r w:rsidR="00CE6019">
        <w:rPr>
          <w:sz w:val="27"/>
          <w:szCs w:val="27"/>
          <w:lang w:val="uk-UA"/>
        </w:rPr>
        <w:t>Возного</w:t>
      </w:r>
      <w:proofErr w:type="spellEnd"/>
      <w:r w:rsidR="00CE6019">
        <w:rPr>
          <w:sz w:val="27"/>
          <w:szCs w:val="27"/>
          <w:lang w:val="uk-UA"/>
        </w:rPr>
        <w:t xml:space="preserve"> І.П.</w:t>
      </w:r>
      <w:r w:rsidRPr="00007D0E">
        <w:rPr>
          <w:sz w:val="27"/>
          <w:szCs w:val="27"/>
          <w:lang w:val="uk-UA"/>
        </w:rPr>
        <w:t xml:space="preserve">  </w:t>
      </w:r>
    </w:p>
    <w:p w:rsidR="000F03A2" w:rsidRDefault="000F03A2" w:rsidP="00DE6EA8">
      <w:pPr>
        <w:jc w:val="both"/>
        <w:rPr>
          <w:b/>
          <w:sz w:val="27"/>
          <w:szCs w:val="27"/>
          <w:lang w:val="uk-UA"/>
        </w:rPr>
      </w:pPr>
    </w:p>
    <w:p w:rsidR="00EE51F6" w:rsidRPr="00007D0E" w:rsidRDefault="00EE51F6" w:rsidP="00DE6EA8">
      <w:pPr>
        <w:jc w:val="both"/>
        <w:rPr>
          <w:b/>
          <w:sz w:val="27"/>
          <w:szCs w:val="27"/>
          <w:lang w:val="uk-UA"/>
        </w:rPr>
      </w:pPr>
      <w:r w:rsidRPr="00007D0E">
        <w:rPr>
          <w:b/>
          <w:sz w:val="27"/>
          <w:szCs w:val="27"/>
          <w:lang w:val="uk-UA"/>
        </w:rPr>
        <w:t xml:space="preserve">Міський голова                                                                    </w:t>
      </w:r>
      <w:r w:rsidR="00C76D00" w:rsidRPr="00007D0E">
        <w:rPr>
          <w:b/>
          <w:sz w:val="27"/>
          <w:szCs w:val="27"/>
          <w:lang w:val="uk-UA"/>
        </w:rPr>
        <w:t>Ігор ПАЛЬОНКА</w:t>
      </w:r>
    </w:p>
    <w:p w:rsidR="00470C62" w:rsidRPr="005A7152" w:rsidRDefault="00EE51F6" w:rsidP="00470C6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</w:t>
      </w:r>
      <w:r w:rsidR="00E2488D">
        <w:rPr>
          <w:sz w:val="18"/>
          <w:szCs w:val="18"/>
          <w:lang w:val="uk-UA"/>
        </w:rPr>
        <w:t>Сергій Мамалига</w:t>
      </w:r>
    </w:p>
    <w:p w:rsidR="00470C62" w:rsidRPr="00470C62" w:rsidRDefault="00470C62" w:rsidP="00470C62">
      <w:pPr>
        <w:rPr>
          <w:sz w:val="28"/>
          <w:szCs w:val="28"/>
          <w:lang w:val="uk-UA"/>
        </w:rPr>
      </w:pPr>
    </w:p>
    <w:p w:rsidR="00470C62" w:rsidRDefault="00470C62" w:rsidP="00470C62">
      <w:pPr>
        <w:rPr>
          <w:sz w:val="28"/>
          <w:szCs w:val="28"/>
          <w:lang w:val="uk-UA"/>
        </w:rPr>
      </w:pPr>
      <w:bookmarkStart w:id="0" w:name="_GoBack"/>
      <w:bookmarkEnd w:id="0"/>
    </w:p>
    <w:p w:rsidR="00470C62" w:rsidRDefault="00470C62" w:rsidP="00470C62">
      <w:pPr>
        <w:rPr>
          <w:sz w:val="28"/>
          <w:szCs w:val="28"/>
          <w:lang w:val="uk-UA"/>
        </w:rPr>
      </w:pPr>
    </w:p>
    <w:p w:rsidR="00470C62" w:rsidRDefault="00470C62" w:rsidP="00470C62">
      <w:pPr>
        <w:rPr>
          <w:sz w:val="28"/>
          <w:szCs w:val="28"/>
          <w:lang w:val="uk-UA"/>
        </w:rPr>
      </w:pPr>
    </w:p>
    <w:p w:rsidR="00EE51F6" w:rsidRPr="00470C62" w:rsidRDefault="00EE51F6" w:rsidP="00470C62">
      <w:pPr>
        <w:rPr>
          <w:sz w:val="28"/>
          <w:szCs w:val="28"/>
          <w:lang w:val="uk-UA"/>
        </w:rPr>
      </w:pPr>
    </w:p>
    <w:sectPr w:rsidR="00EE51F6" w:rsidRPr="00470C62" w:rsidSect="00CE60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6E47B35"/>
    <w:multiLevelType w:val="hybridMultilevel"/>
    <w:tmpl w:val="5F5C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76C69"/>
    <w:multiLevelType w:val="hybridMultilevel"/>
    <w:tmpl w:val="FAD0BCF2"/>
    <w:lvl w:ilvl="0" w:tplc="4DBA4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FE"/>
    <w:rsid w:val="0000277F"/>
    <w:rsid w:val="00007D0E"/>
    <w:rsid w:val="00014DA5"/>
    <w:rsid w:val="00017AB9"/>
    <w:rsid w:val="00022454"/>
    <w:rsid w:val="00032CC2"/>
    <w:rsid w:val="00040BF5"/>
    <w:rsid w:val="000540CA"/>
    <w:rsid w:val="000607A2"/>
    <w:rsid w:val="00061F6F"/>
    <w:rsid w:val="0009290A"/>
    <w:rsid w:val="00095D37"/>
    <w:rsid w:val="000A2C0C"/>
    <w:rsid w:val="000B7E92"/>
    <w:rsid w:val="000D6821"/>
    <w:rsid w:val="000F006E"/>
    <w:rsid w:val="000F03A2"/>
    <w:rsid w:val="0010729E"/>
    <w:rsid w:val="00112E7F"/>
    <w:rsid w:val="001426A0"/>
    <w:rsid w:val="0015587E"/>
    <w:rsid w:val="001635E3"/>
    <w:rsid w:val="001758FE"/>
    <w:rsid w:val="00194330"/>
    <w:rsid w:val="001A005F"/>
    <w:rsid w:val="001B29BC"/>
    <w:rsid w:val="001C53A7"/>
    <w:rsid w:val="001F2DF5"/>
    <w:rsid w:val="002076AA"/>
    <w:rsid w:val="00254CF2"/>
    <w:rsid w:val="002B695C"/>
    <w:rsid w:val="002C6D5B"/>
    <w:rsid w:val="002C77DC"/>
    <w:rsid w:val="00307709"/>
    <w:rsid w:val="00314E1F"/>
    <w:rsid w:val="00335D41"/>
    <w:rsid w:val="00345D8D"/>
    <w:rsid w:val="00362CB5"/>
    <w:rsid w:val="00364739"/>
    <w:rsid w:val="003775ED"/>
    <w:rsid w:val="0038225B"/>
    <w:rsid w:val="003D52C3"/>
    <w:rsid w:val="003F777F"/>
    <w:rsid w:val="00410F99"/>
    <w:rsid w:val="004120D6"/>
    <w:rsid w:val="00427DA8"/>
    <w:rsid w:val="00454550"/>
    <w:rsid w:val="004569B9"/>
    <w:rsid w:val="00470C62"/>
    <w:rsid w:val="00473EF2"/>
    <w:rsid w:val="004749DA"/>
    <w:rsid w:val="004A14EA"/>
    <w:rsid w:val="004A32EF"/>
    <w:rsid w:val="004C63C3"/>
    <w:rsid w:val="004F04AC"/>
    <w:rsid w:val="004F6FEC"/>
    <w:rsid w:val="005140DA"/>
    <w:rsid w:val="0051428E"/>
    <w:rsid w:val="00531722"/>
    <w:rsid w:val="00533B1B"/>
    <w:rsid w:val="00535C1C"/>
    <w:rsid w:val="00541733"/>
    <w:rsid w:val="00544C27"/>
    <w:rsid w:val="0057240A"/>
    <w:rsid w:val="0057739B"/>
    <w:rsid w:val="00590321"/>
    <w:rsid w:val="0059268D"/>
    <w:rsid w:val="0059401A"/>
    <w:rsid w:val="0059568A"/>
    <w:rsid w:val="005A2A7E"/>
    <w:rsid w:val="005A7152"/>
    <w:rsid w:val="005B24B3"/>
    <w:rsid w:val="005B5984"/>
    <w:rsid w:val="005B7812"/>
    <w:rsid w:val="005B7D0C"/>
    <w:rsid w:val="005B7F12"/>
    <w:rsid w:val="005D0CA9"/>
    <w:rsid w:val="005D7A2B"/>
    <w:rsid w:val="00603C73"/>
    <w:rsid w:val="0060530F"/>
    <w:rsid w:val="006123EA"/>
    <w:rsid w:val="00621F3F"/>
    <w:rsid w:val="00630439"/>
    <w:rsid w:val="0063437D"/>
    <w:rsid w:val="00643FA6"/>
    <w:rsid w:val="00665F8D"/>
    <w:rsid w:val="00673C9F"/>
    <w:rsid w:val="0068022D"/>
    <w:rsid w:val="006873FE"/>
    <w:rsid w:val="00687E93"/>
    <w:rsid w:val="00697762"/>
    <w:rsid w:val="006A1EA7"/>
    <w:rsid w:val="006B396B"/>
    <w:rsid w:val="006C5D4D"/>
    <w:rsid w:val="006C7FB7"/>
    <w:rsid w:val="006D0DE7"/>
    <w:rsid w:val="00700323"/>
    <w:rsid w:val="00705CB8"/>
    <w:rsid w:val="007133A1"/>
    <w:rsid w:val="0072166F"/>
    <w:rsid w:val="00732825"/>
    <w:rsid w:val="00736C90"/>
    <w:rsid w:val="007425CB"/>
    <w:rsid w:val="0075641F"/>
    <w:rsid w:val="0077508A"/>
    <w:rsid w:val="00781B1B"/>
    <w:rsid w:val="007907B5"/>
    <w:rsid w:val="007A028C"/>
    <w:rsid w:val="007A556A"/>
    <w:rsid w:val="007A7794"/>
    <w:rsid w:val="007C1FF9"/>
    <w:rsid w:val="007C3FC6"/>
    <w:rsid w:val="007C5439"/>
    <w:rsid w:val="00804824"/>
    <w:rsid w:val="008808B7"/>
    <w:rsid w:val="008A44F3"/>
    <w:rsid w:val="008A51F9"/>
    <w:rsid w:val="008F1412"/>
    <w:rsid w:val="00907F44"/>
    <w:rsid w:val="00937269"/>
    <w:rsid w:val="00942E23"/>
    <w:rsid w:val="00964EF7"/>
    <w:rsid w:val="00967229"/>
    <w:rsid w:val="00975C5B"/>
    <w:rsid w:val="00977488"/>
    <w:rsid w:val="009A7DE6"/>
    <w:rsid w:val="009B264A"/>
    <w:rsid w:val="009E1377"/>
    <w:rsid w:val="009F6350"/>
    <w:rsid w:val="00A1539A"/>
    <w:rsid w:val="00A2759C"/>
    <w:rsid w:val="00A43464"/>
    <w:rsid w:val="00A44837"/>
    <w:rsid w:val="00A7524F"/>
    <w:rsid w:val="00AA1BA1"/>
    <w:rsid w:val="00AA44E8"/>
    <w:rsid w:val="00AA6D6D"/>
    <w:rsid w:val="00AC38C6"/>
    <w:rsid w:val="00B455E5"/>
    <w:rsid w:val="00B630A9"/>
    <w:rsid w:val="00B66CCF"/>
    <w:rsid w:val="00B7574D"/>
    <w:rsid w:val="00B9541F"/>
    <w:rsid w:val="00BB23CD"/>
    <w:rsid w:val="00BB7657"/>
    <w:rsid w:val="00BD467E"/>
    <w:rsid w:val="00BE1B26"/>
    <w:rsid w:val="00BE44BE"/>
    <w:rsid w:val="00C1158D"/>
    <w:rsid w:val="00C118EF"/>
    <w:rsid w:val="00C147B1"/>
    <w:rsid w:val="00C30E0D"/>
    <w:rsid w:val="00C470AF"/>
    <w:rsid w:val="00C520CF"/>
    <w:rsid w:val="00C53752"/>
    <w:rsid w:val="00C57EAF"/>
    <w:rsid w:val="00C760ED"/>
    <w:rsid w:val="00C76D00"/>
    <w:rsid w:val="00C817B1"/>
    <w:rsid w:val="00CA2520"/>
    <w:rsid w:val="00CA2DC4"/>
    <w:rsid w:val="00CC4CF0"/>
    <w:rsid w:val="00CD1D21"/>
    <w:rsid w:val="00CD27E7"/>
    <w:rsid w:val="00CE6019"/>
    <w:rsid w:val="00CF1B6F"/>
    <w:rsid w:val="00D44678"/>
    <w:rsid w:val="00D618DC"/>
    <w:rsid w:val="00D82283"/>
    <w:rsid w:val="00D831FE"/>
    <w:rsid w:val="00DA0CFC"/>
    <w:rsid w:val="00DC289A"/>
    <w:rsid w:val="00DD1C15"/>
    <w:rsid w:val="00DE6EA8"/>
    <w:rsid w:val="00E05D1F"/>
    <w:rsid w:val="00E2488D"/>
    <w:rsid w:val="00E37E36"/>
    <w:rsid w:val="00E61894"/>
    <w:rsid w:val="00E657EE"/>
    <w:rsid w:val="00E84565"/>
    <w:rsid w:val="00E92192"/>
    <w:rsid w:val="00EB223F"/>
    <w:rsid w:val="00EC764C"/>
    <w:rsid w:val="00ED292E"/>
    <w:rsid w:val="00EE51F6"/>
    <w:rsid w:val="00EF03D2"/>
    <w:rsid w:val="00EF6D39"/>
    <w:rsid w:val="00F01704"/>
    <w:rsid w:val="00F47BC4"/>
    <w:rsid w:val="00F60375"/>
    <w:rsid w:val="00FA519D"/>
    <w:rsid w:val="00FB3CF3"/>
    <w:rsid w:val="00FB7FF0"/>
    <w:rsid w:val="00FD24E3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F66E"/>
  <w15:docId w15:val="{B45107F7-D7A5-4443-96D6-62D42D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58FE"/>
    <w:pPr>
      <w:keepNext/>
      <w:jc w:val="center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58FE"/>
    <w:pPr>
      <w:keepNext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13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758FE"/>
    <w:pPr>
      <w:keepNext/>
      <w:jc w:val="center"/>
      <w:outlineLvl w:val="3"/>
    </w:pPr>
    <w:rPr>
      <w:rFonts w:ascii="AcademyACTT" w:eastAsia="Times New Roman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6E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7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758FE"/>
    <w:rPr>
      <w:rFonts w:ascii="AcademyACTT" w:eastAsia="Times New Roman" w:hAnsi="AcademyACTT" w:cs="AcademyACTT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1758FE"/>
    <w:pPr>
      <w:widowControl w:val="0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1758FE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11">
    <w:name w:val="Стиль1"/>
    <w:basedOn w:val="a"/>
    <w:uiPriority w:val="99"/>
    <w:rsid w:val="001758FE"/>
    <w:pPr>
      <w:tabs>
        <w:tab w:val="left" w:pos="3880"/>
      </w:tabs>
    </w:pPr>
  </w:style>
  <w:style w:type="paragraph" w:styleId="a3">
    <w:name w:val="Balloon Text"/>
    <w:basedOn w:val="a"/>
    <w:link w:val="a4"/>
    <w:uiPriority w:val="99"/>
    <w:semiHidden/>
    <w:unhideWhenUsed/>
    <w:rsid w:val="00175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8F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03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33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53752"/>
    <w:rPr>
      <w:i/>
      <w:iCs/>
    </w:rPr>
  </w:style>
  <w:style w:type="character" w:customStyle="1" w:styleId="rvts9">
    <w:name w:val="rvts9"/>
    <w:basedOn w:val="a0"/>
    <w:rsid w:val="007C1FF9"/>
  </w:style>
  <w:style w:type="character" w:styleId="a7">
    <w:name w:val="Hyperlink"/>
    <w:basedOn w:val="a0"/>
    <w:uiPriority w:val="99"/>
    <w:semiHidden/>
    <w:unhideWhenUsed/>
    <w:rsid w:val="00A1539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E6E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98AE-CE7D-4F99-A044-B10EA3B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a aq</cp:lastModifiedBy>
  <cp:revision>52</cp:revision>
  <cp:lastPrinted>2021-08-20T06:01:00Z</cp:lastPrinted>
  <dcterms:created xsi:type="dcterms:W3CDTF">2019-04-24T13:10:00Z</dcterms:created>
  <dcterms:modified xsi:type="dcterms:W3CDTF">2021-10-19T06:55:00Z</dcterms:modified>
</cp:coreProperties>
</file>